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14:paraId="046B653E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6FE58E71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54966F99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A4425D0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136B5F40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1931E70E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2A79BE88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1B8F34F6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FEF74C4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005F7446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8FC5893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33DEF39E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34D210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D55130" w:rsidRPr="00A33E74" w14:paraId="26DDEEFE" w14:textId="77777777" w:rsidTr="00231E32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7179C32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FCFE522" w14:textId="77777777" w:rsidR="00D55130" w:rsidRPr="00A33E74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962150" w14:textId="77777777" w:rsidR="00D55130" w:rsidRPr="00A33E74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14:paraId="1B8903B5" w14:textId="77777777" w:rsidR="00D55130" w:rsidRDefault="00D55130" w:rsidP="00D5513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Melek ve Ahiret İnancı</w:t>
            </w:r>
          </w:p>
          <w:p w14:paraId="72600427" w14:textId="77777777" w:rsidR="00D55130" w:rsidRPr="009575BF" w:rsidRDefault="00D55130" w:rsidP="00D5513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88C3E5B" w14:textId="77777777" w:rsidR="00D55130" w:rsidRDefault="00D55130" w:rsidP="00D5513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6741225E" w14:textId="77777777" w:rsidR="00D55130" w:rsidRPr="00A33E74" w:rsidRDefault="00D55130" w:rsidP="00D5513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örülen ve Görülemeyen Varlıklar</w:t>
            </w:r>
          </w:p>
        </w:tc>
        <w:tc>
          <w:tcPr>
            <w:tcW w:w="4959" w:type="dxa"/>
            <w:shd w:val="clear" w:color="auto" w:fill="FFFFFF" w:themeFill="background1"/>
          </w:tcPr>
          <w:p w14:paraId="48D04CE9" w14:textId="77777777" w:rsidR="00D55130" w:rsidRPr="00C30776" w:rsidRDefault="00D55130" w:rsidP="00D5513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1. Varlıklar âlemini özelliklerine göre ayırt eder.</w:t>
            </w:r>
          </w:p>
        </w:tc>
        <w:tc>
          <w:tcPr>
            <w:tcW w:w="1134" w:type="dxa"/>
            <w:vMerge w:val="restart"/>
            <w:vAlign w:val="center"/>
          </w:tcPr>
          <w:p w14:paraId="7A235B89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397B8F41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54338D73" w14:textId="77777777" w:rsidR="00D55130" w:rsidRPr="0055428A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58C650A3" w14:textId="77777777" w:rsidR="00D55130" w:rsidRPr="0055428A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4B107194" w14:textId="77777777" w:rsidR="00D55130" w:rsidRPr="0055428A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50E217FA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0CBEAA2A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0992C6A8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EDBD3C0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25759D9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C1E9F4A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DD1C256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1918AA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4D3E6CF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4A5DC2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FFB84B1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F1E2A08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33F436F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D0ABA97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FA4EE5B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58C5B7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9A5E135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BDA563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657EBFF9" w14:textId="77777777" w:rsidR="00D55130" w:rsidRPr="0000342A" w:rsidRDefault="00D55130" w:rsidP="00D5513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4A979AC8" w14:textId="77777777" w:rsidR="00D55130" w:rsidRPr="009B292F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3519D701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3B5A0DDE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08D2C296" w14:textId="77777777" w:rsidR="00D55130" w:rsidRDefault="00D55130" w:rsidP="00D5513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1" w:type="dxa"/>
            <w:vMerge w:val="restart"/>
            <w:vAlign w:val="center"/>
          </w:tcPr>
          <w:p w14:paraId="187FAC2B" w14:textId="77777777" w:rsidR="00D55130" w:rsidRPr="00A33E74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>Çevremizi gözlemleyerek görünebilen ve görülemeyen varlıklar hakkında gözlem yapalım.</w:t>
            </w:r>
          </w:p>
          <w:p w14:paraId="74FC9F85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A80B079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5FECEDF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B5334B4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219A240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724852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74D27CF" w14:textId="77777777" w:rsidR="00D55130" w:rsidRPr="00A33E74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>Çevremizde Hacca giden birisi ile ziyaret ettiği mekanlar hakkında bir röportaj yapalım</w:t>
            </w:r>
          </w:p>
          <w:p w14:paraId="15FD2EFB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D00138C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6FABCD2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C2AB1C3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F247DA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5BB5102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E1F9943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D476984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7A7E669" w14:textId="77777777" w:rsidR="00D55130" w:rsidRPr="00A33E74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>Vatan Sevgisi ile ilgili söylenen güzel sözleri bulalım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F3F34EB" w14:textId="77777777" w:rsidR="00D55130" w:rsidRPr="00A33E74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7CE241A9" w14:textId="77777777" w:rsidTr="00231E32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B26550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8989D5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D934D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54CC663B" w14:textId="77777777" w:rsidR="009575BF" w:rsidRPr="00A33E74" w:rsidRDefault="009575BF" w:rsidP="009575BF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07ACEA2" w14:textId="77777777" w:rsidR="009575BF" w:rsidRPr="00DA3E43" w:rsidRDefault="009575BF" w:rsidP="009575BF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4255F797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Melekler ve Özellikleri</w:t>
            </w:r>
          </w:p>
        </w:tc>
        <w:tc>
          <w:tcPr>
            <w:tcW w:w="4959" w:type="dxa"/>
            <w:shd w:val="clear" w:color="auto" w:fill="FFFFFF" w:themeFill="background1"/>
          </w:tcPr>
          <w:p w14:paraId="7708346B" w14:textId="77777777" w:rsidR="009575BF" w:rsidRPr="00C30776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2. Melekleri özellikleri ve görevlerine göre sınıflandırır</w:t>
            </w:r>
          </w:p>
        </w:tc>
        <w:tc>
          <w:tcPr>
            <w:tcW w:w="1134" w:type="dxa"/>
            <w:vMerge/>
            <w:vAlign w:val="center"/>
          </w:tcPr>
          <w:p w14:paraId="10CFE18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20C1792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4F0E47F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87ADFA2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536A9F42" w14:textId="77777777" w:rsidTr="00231E32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EFDDB3F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BD0B443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A046E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2FCD0095" w14:textId="77777777" w:rsidR="009575BF" w:rsidRDefault="009575BF" w:rsidP="009575BF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9C26D9" w14:textId="77777777" w:rsidR="009575BF" w:rsidRPr="00DA3E43" w:rsidRDefault="009575BF" w:rsidP="009575BF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0F8B410E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Dünya ve Ahiret Hayatı</w:t>
            </w:r>
          </w:p>
        </w:tc>
        <w:tc>
          <w:tcPr>
            <w:tcW w:w="4959" w:type="dxa"/>
            <w:shd w:val="clear" w:color="auto" w:fill="FFFFFF" w:themeFill="background1"/>
          </w:tcPr>
          <w:p w14:paraId="6C4B70FA" w14:textId="77777777" w:rsidR="009575BF" w:rsidRPr="00C30776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3. Dünya hayatı ile ahiret hayatı arasındaki ilişkiyi yorumlar.</w:t>
            </w:r>
          </w:p>
        </w:tc>
        <w:tc>
          <w:tcPr>
            <w:tcW w:w="1134" w:type="dxa"/>
            <w:vMerge/>
            <w:vAlign w:val="center"/>
          </w:tcPr>
          <w:p w14:paraId="253A1E2F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1A4B23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654AF5B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9D820AE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15B8B2BA" w14:textId="77777777" w:rsidTr="00231E32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C6C7DF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929688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9B4621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3DE1FFA" w14:textId="77777777" w:rsidR="009575BF" w:rsidRDefault="009575BF" w:rsidP="009575BF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7D984E" w14:textId="77777777" w:rsidR="009575BF" w:rsidRPr="00DA3E43" w:rsidRDefault="009575BF" w:rsidP="009575BF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5C48C40C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Ahiret Hayatının Aşamaları</w:t>
            </w:r>
          </w:p>
        </w:tc>
        <w:tc>
          <w:tcPr>
            <w:tcW w:w="4959" w:type="dxa"/>
            <w:shd w:val="clear" w:color="auto" w:fill="FFFFFF" w:themeFill="background1"/>
          </w:tcPr>
          <w:p w14:paraId="6E95E6C9" w14:textId="77777777" w:rsidR="009575BF" w:rsidRPr="00C30776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4. Ahiret hayatının aşamalarını açıklar.</w:t>
            </w:r>
          </w:p>
        </w:tc>
        <w:tc>
          <w:tcPr>
            <w:tcW w:w="1134" w:type="dxa"/>
            <w:vMerge/>
            <w:vAlign w:val="center"/>
          </w:tcPr>
          <w:p w14:paraId="07C3927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74D703B2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7B5B86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1702143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50364380" w14:textId="77777777" w:rsidTr="00231E32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AD439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705DBC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D53C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3E140E7A" w14:textId="77777777" w:rsidR="009575BF" w:rsidRDefault="009575BF" w:rsidP="009575BF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7C2AAD" w14:textId="77777777" w:rsidR="009575BF" w:rsidRPr="00DA3E43" w:rsidRDefault="009575BF" w:rsidP="009575BF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107DE5D9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Ahiret Hayatının Aşamaları</w:t>
            </w:r>
          </w:p>
        </w:tc>
        <w:tc>
          <w:tcPr>
            <w:tcW w:w="4959" w:type="dxa"/>
            <w:shd w:val="clear" w:color="auto" w:fill="FFFFFF" w:themeFill="background1"/>
          </w:tcPr>
          <w:p w14:paraId="48E775BF" w14:textId="77777777" w:rsidR="009575BF" w:rsidRPr="00E61C93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4. Ahiret hayatının aşamalarını açıklar.</w:t>
            </w:r>
          </w:p>
        </w:tc>
        <w:tc>
          <w:tcPr>
            <w:tcW w:w="1134" w:type="dxa"/>
            <w:vMerge/>
            <w:vAlign w:val="center"/>
          </w:tcPr>
          <w:p w14:paraId="729CF7E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ADF38C1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09103E1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64E9851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27611FA3" w14:textId="77777777" w:rsidTr="00231E32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CC86ACD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FB62A7E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88EC7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1E3FF54" w14:textId="77777777" w:rsidR="009575BF" w:rsidRDefault="009575BF" w:rsidP="009575BF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C6DD2F" w14:textId="77777777" w:rsidR="009575BF" w:rsidRPr="00DA3E43" w:rsidRDefault="009575BF" w:rsidP="009575BF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4220193C" w14:textId="77777777" w:rsidR="009575BF" w:rsidRPr="00A33E74" w:rsidRDefault="009575BF" w:rsidP="009575B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Ahiret İnancının İnsan Davranışlarına Etkisi</w:t>
            </w:r>
          </w:p>
        </w:tc>
        <w:tc>
          <w:tcPr>
            <w:tcW w:w="4959" w:type="dxa"/>
            <w:shd w:val="clear" w:color="auto" w:fill="FFFFFF" w:themeFill="background1"/>
          </w:tcPr>
          <w:p w14:paraId="6474F660" w14:textId="77777777" w:rsidR="009575BF" w:rsidRPr="00E61C93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7911">
              <w:rPr>
                <w:rFonts w:cstheme="minorHAnsi"/>
                <w:bCs/>
                <w:sz w:val="14"/>
                <w:szCs w:val="14"/>
              </w:rPr>
              <w:t>7.1.5. Allah’ın adil, merhametli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7B7911">
              <w:rPr>
                <w:rFonts w:cstheme="minorHAnsi"/>
                <w:bCs/>
                <w:sz w:val="14"/>
                <w:szCs w:val="14"/>
              </w:rPr>
              <w:t>affedici olması ile ahiret inancı arasında ilişki kurar.</w:t>
            </w:r>
          </w:p>
        </w:tc>
        <w:tc>
          <w:tcPr>
            <w:tcW w:w="1134" w:type="dxa"/>
            <w:vMerge/>
            <w:vAlign w:val="center"/>
          </w:tcPr>
          <w:p w14:paraId="761CAA12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4B575A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06EED39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A8F529D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148C05C4" w14:textId="77777777" w:rsidTr="00231E32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0783E9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F5C575D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905CD5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41462D3F" w14:textId="77777777" w:rsidR="009575BF" w:rsidRDefault="009575BF" w:rsidP="009575BF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C42A9DF" w14:textId="77777777" w:rsidR="009575BF" w:rsidRPr="00DA3E43" w:rsidRDefault="009575BF" w:rsidP="009575BF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647B9DA3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575BF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Bir Peygamber Tanıyorum: Hz. İsa (</w:t>
            </w:r>
            <w:proofErr w:type="spellStart"/>
            <w:r w:rsidRPr="009575BF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9575BF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755B56F2" w14:textId="77777777" w:rsidR="009575BF" w:rsidRPr="00E61C93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426269">
              <w:rPr>
                <w:rFonts w:cstheme="minorHAnsi"/>
                <w:bCs/>
                <w:sz w:val="14"/>
                <w:szCs w:val="14"/>
              </w:rPr>
              <w:t>7.1.6. Hz. İsa’nın (</w:t>
            </w:r>
            <w:proofErr w:type="spellStart"/>
            <w:r w:rsidRPr="00426269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426269">
              <w:rPr>
                <w:rFonts w:cstheme="minorHAnsi"/>
                <w:bCs/>
                <w:sz w:val="14"/>
                <w:szCs w:val="14"/>
              </w:rPr>
              <w:t>.) hayatını ana hatlarıyla tanır</w:t>
            </w:r>
          </w:p>
        </w:tc>
        <w:tc>
          <w:tcPr>
            <w:tcW w:w="1134" w:type="dxa"/>
            <w:vMerge/>
            <w:vAlign w:val="center"/>
          </w:tcPr>
          <w:p w14:paraId="4C236EDC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660CBF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A7D4E45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43085DB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52790473" w14:textId="77777777" w:rsidTr="00231E32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C5F68F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790BB4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6E02F1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4573912C" w14:textId="77777777" w:rsidR="009575BF" w:rsidRPr="00CA674D" w:rsidRDefault="009575BF" w:rsidP="009575BF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95129B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AF7CB67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7</w:t>
            </w: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Bir Sure Tanıyorum: </w:t>
            </w:r>
            <w:proofErr w:type="spellStart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Nâs</w:t>
            </w:r>
            <w:proofErr w:type="spellEnd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959" w:type="dxa"/>
            <w:shd w:val="clear" w:color="auto" w:fill="FFFFFF" w:themeFill="background1"/>
          </w:tcPr>
          <w:p w14:paraId="6F431B70" w14:textId="77777777" w:rsidR="009575BF" w:rsidRPr="00E61C93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426269">
              <w:rPr>
                <w:rFonts w:cstheme="minorHAnsi"/>
                <w:bCs/>
                <w:sz w:val="14"/>
                <w:szCs w:val="14"/>
              </w:rPr>
              <w:t xml:space="preserve">7.1.7. </w:t>
            </w:r>
            <w:proofErr w:type="spellStart"/>
            <w:r w:rsidRPr="00426269">
              <w:rPr>
                <w:rFonts w:cstheme="minorHAnsi"/>
                <w:bCs/>
                <w:sz w:val="14"/>
                <w:szCs w:val="14"/>
              </w:rPr>
              <w:t>Nâs</w:t>
            </w:r>
            <w:proofErr w:type="spellEnd"/>
            <w:r w:rsidRPr="00426269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C807C8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836A6D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3ABE89E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507ACB2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0B7EC90E" w14:textId="77777777" w:rsidTr="009575BF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7AC9D2D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04168252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E923564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14:paraId="7A17209B" w14:textId="77777777" w:rsidR="0099227C" w:rsidRPr="009575BF" w:rsidRDefault="009575BF" w:rsidP="000F36D2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Hac ve Kurban                                                             </w:t>
            </w: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644ACE12" w14:textId="77777777" w:rsidR="0099227C" w:rsidRPr="00612FE3" w:rsidRDefault="0099227C" w:rsidP="00E2675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 w:rsidR="00E2675E"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2</w:t>
            </w:r>
            <w:r w:rsidR="00E2675E">
              <w:rPr>
                <w:rFonts w:cstheme="minorHAnsi"/>
                <w:b/>
                <w:sz w:val="14"/>
                <w:szCs w:val="14"/>
              </w:rPr>
              <w:t>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KASIM 20</w:t>
            </w:r>
            <w:r w:rsidR="00E2675E"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4D07ACF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D040ABF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F1D4064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3C11AC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3970D1AC" w14:textId="77777777" w:rsidTr="009575B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F3E233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C39764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7B3AAB" w14:textId="77777777" w:rsidR="009575BF" w:rsidRPr="00A33E74" w:rsidRDefault="009575BF" w:rsidP="000F36D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</w:t>
            </w:r>
            <w:r w:rsidR="000F36D2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2986606E" w14:textId="77777777" w:rsidR="009575BF" w:rsidRDefault="009575BF" w:rsidP="009575BF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32E192E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A88BC8C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575BF">
              <w:rPr>
                <w:rFonts w:cstheme="minorHAnsi"/>
                <w:sz w:val="14"/>
                <w:szCs w:val="14"/>
              </w:rPr>
              <w:t>1. İslam’da Hac İbadeti ve Önemi</w:t>
            </w:r>
          </w:p>
        </w:tc>
        <w:tc>
          <w:tcPr>
            <w:tcW w:w="4959" w:type="dxa"/>
            <w:shd w:val="clear" w:color="auto" w:fill="FFFFFF" w:themeFill="background1"/>
          </w:tcPr>
          <w:p w14:paraId="2AB62199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26269">
              <w:rPr>
                <w:rFonts w:cstheme="minorHAnsi"/>
                <w:bCs/>
                <w:sz w:val="14"/>
                <w:szCs w:val="14"/>
              </w:rPr>
              <w:t>7.2.1. İslam’da hac ibadetinin önemini ayet ve hadisler ışığında yorum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833C32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4D2571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4647987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971E43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5B12086A" w14:textId="77777777" w:rsidTr="009575BF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8288B73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67A9E1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0E72C7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2A560127" w14:textId="77777777" w:rsidR="009575BF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0770C3C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321D362F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ccın Yapılışı</w:t>
            </w:r>
          </w:p>
        </w:tc>
        <w:tc>
          <w:tcPr>
            <w:tcW w:w="4959" w:type="dxa"/>
            <w:shd w:val="clear" w:color="auto" w:fill="FFFFFF" w:themeFill="background1"/>
          </w:tcPr>
          <w:p w14:paraId="25B4817E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2. Haccın yapılışını özetl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8D87F2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4923CAE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92EA652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AF59BA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6A4ABE91" w14:textId="77777777" w:rsidTr="009575B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DD9AE29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2FB4B11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7B7B6D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53B03E8" w14:textId="77777777" w:rsidR="009575BF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41196B3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1CF2C70" w14:textId="77777777" w:rsidR="009575BF" w:rsidRPr="00DA3E43" w:rsidRDefault="009575BF" w:rsidP="009575B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Umre ve Önemi</w:t>
            </w:r>
          </w:p>
        </w:tc>
        <w:tc>
          <w:tcPr>
            <w:tcW w:w="4959" w:type="dxa"/>
            <w:shd w:val="clear" w:color="auto" w:fill="FFFFFF" w:themeFill="background1"/>
          </w:tcPr>
          <w:p w14:paraId="33E8B59B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3. Umre ibadeti ve önemini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18BCAF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AF5F61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8EDB49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2358561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03FD9FDA" w14:textId="77777777" w:rsidTr="009575B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7DA2D5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EDC9D4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8A3C6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23B26B0" w14:textId="77777777" w:rsidR="009575BF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247F280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D2ED3B3" w14:textId="77777777" w:rsidR="009575BF" w:rsidRPr="00DA3E43" w:rsidRDefault="009575BF" w:rsidP="009575B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ban İbadeti ve Önemi</w:t>
            </w:r>
          </w:p>
        </w:tc>
        <w:tc>
          <w:tcPr>
            <w:tcW w:w="4959" w:type="dxa"/>
            <w:shd w:val="clear" w:color="auto" w:fill="FFFFFF" w:themeFill="background1"/>
          </w:tcPr>
          <w:p w14:paraId="587C312C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4. Kurban ibadetini İslam’ın yardımlaşma ve dayanışmaya verdiği önem açısından değerlendiri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F775933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0A5C8CE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315410E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16D9519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438E345C" w14:textId="77777777" w:rsidTr="00A37CB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EA116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5AAD139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2936A5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492247F5" w14:textId="77777777" w:rsidR="009575BF" w:rsidRDefault="009575BF" w:rsidP="009575BF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32F711F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E139A6A" w14:textId="77777777" w:rsidR="009575BF" w:rsidRPr="00DA3E43" w:rsidRDefault="009575BF" w:rsidP="009575B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Peygamber Tanıyorum: Hz. İsmail (</w:t>
            </w:r>
            <w:proofErr w:type="spellStart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14:paraId="21179A6B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2.5. Hz. İsmail’in (</w:t>
            </w:r>
            <w:proofErr w:type="spellStart"/>
            <w:r w:rsidRPr="0006523E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06523E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18BC06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9611ED7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DE8D56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84FAC35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2A8BB745" w14:textId="77777777" w:rsidTr="00A37CB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7B95B9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D2BAE0D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C10C60" w14:textId="77777777" w:rsidR="009575BF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1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C04AF0B" w14:textId="77777777" w:rsidR="009575BF" w:rsidRDefault="009575BF" w:rsidP="009575BF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ABC0F9E" w14:textId="77777777" w:rsidR="009575BF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BAFD2FA" w14:textId="77777777" w:rsidR="009575BF" w:rsidRPr="00DA3E43" w:rsidRDefault="009575BF" w:rsidP="009575B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E703E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Bir Ayet Tanıyorum: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En’âm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62. Ayet</w:t>
            </w:r>
          </w:p>
        </w:tc>
        <w:tc>
          <w:tcPr>
            <w:tcW w:w="4959" w:type="dxa"/>
            <w:shd w:val="clear" w:color="auto" w:fill="FFFFFF" w:themeFill="background1"/>
          </w:tcPr>
          <w:p w14:paraId="633D8B99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 xml:space="preserve">7.2.6. </w:t>
            </w:r>
            <w:proofErr w:type="spellStart"/>
            <w:r w:rsidRPr="0006523E">
              <w:rPr>
                <w:rFonts w:cstheme="minorHAnsi"/>
                <w:bCs/>
                <w:sz w:val="14"/>
                <w:szCs w:val="14"/>
              </w:rPr>
              <w:t>En’âm</w:t>
            </w:r>
            <w:proofErr w:type="spellEnd"/>
            <w:r w:rsidRPr="0006523E">
              <w:rPr>
                <w:rFonts w:cstheme="minorHAnsi"/>
                <w:bCs/>
                <w:sz w:val="14"/>
                <w:szCs w:val="14"/>
              </w:rPr>
              <w:t xml:space="preserve"> suresi 162. ayeti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B21510F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82F9C8A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5955025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C307881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5EB2ECD0" w14:textId="77777777" w:rsidTr="00583145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D0293B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6E93EB9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18335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14:paraId="5476A5C9" w14:textId="77777777" w:rsidR="009575BF" w:rsidRDefault="009575BF" w:rsidP="000F36D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575BF">
              <w:rPr>
                <w:rFonts w:cstheme="minorHAnsi"/>
                <w:sz w:val="14"/>
                <w:szCs w:val="14"/>
              </w:rPr>
              <w:t xml:space="preserve">3- Ahlaki Davranışlar             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6C302BC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624CC3A8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575BF">
              <w:rPr>
                <w:rFonts w:cstheme="minorHAnsi"/>
                <w:sz w:val="14"/>
                <w:szCs w:val="14"/>
              </w:rPr>
              <w:t>1. Güzel Ahlaki Tutum ve Davranışlar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35FAEA4F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06523E">
              <w:rPr>
                <w:rFonts w:cstheme="minorHAnsi"/>
                <w:bCs/>
                <w:sz w:val="14"/>
                <w:szCs w:val="14"/>
              </w:rPr>
              <w:t>7.3.1. Güzel ahlaki tutum ve davranışları örneklerle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5FBB036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3A40DD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7B2CAB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116B1E2" w14:textId="77777777" w:rsidR="009575BF" w:rsidRPr="00A33E74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14D8FB6F" w14:textId="77777777" w:rsidTr="003F1D4F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3CCDF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735C5" w14:textId="77777777" w:rsidR="009575BF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E6873B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EB2E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75824B44" w14:textId="77777777" w:rsidR="009575BF" w:rsidRDefault="009575BF" w:rsidP="009575BF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E5981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C6F9F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575BF">
              <w:rPr>
                <w:rFonts w:cstheme="minorHAnsi"/>
                <w:sz w:val="14"/>
                <w:szCs w:val="14"/>
              </w:rPr>
              <w:t>1. Güzel Ahlaki Tutum ve Davranışlar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304B8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06523E">
              <w:rPr>
                <w:rFonts w:cstheme="minorHAnsi"/>
                <w:bCs/>
                <w:sz w:val="14"/>
                <w:szCs w:val="14"/>
              </w:rPr>
              <w:t>7.3.1. Güzel ahlaki tutum ve davranışları örneklerle açıklar.</w:t>
            </w:r>
          </w:p>
        </w:tc>
        <w:tc>
          <w:tcPr>
            <w:tcW w:w="1134" w:type="dxa"/>
            <w:vMerge/>
            <w:vAlign w:val="center"/>
          </w:tcPr>
          <w:p w14:paraId="0C78FE82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877C7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5DA7C9C2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8F407B9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34394DF0" w14:textId="77777777" w:rsidTr="004738FF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327FC7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235CE6D0" w14:textId="77777777" w:rsidR="009575BF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E0F7428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7FE04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</w:tcPr>
          <w:p w14:paraId="6C08D756" w14:textId="77777777" w:rsidR="009575BF" w:rsidRDefault="009575BF" w:rsidP="009575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F00F" w14:textId="77777777" w:rsidR="009575BF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0BBB45FF" w14:textId="77777777" w:rsidR="009575BF" w:rsidRPr="00A33E74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14:paraId="2A78F33F" w14:textId="77777777" w:rsidR="009575BF" w:rsidRPr="00A9472F" w:rsidRDefault="009575BF" w:rsidP="009575B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9575BF">
              <w:rPr>
                <w:rFonts w:cstheme="minorHAnsi"/>
                <w:sz w:val="14"/>
                <w:szCs w:val="14"/>
              </w:rPr>
              <w:t>1. Güzel Ahlaki Tutum ve Davranışlar</w:t>
            </w:r>
          </w:p>
        </w:tc>
        <w:tc>
          <w:tcPr>
            <w:tcW w:w="4959" w:type="dxa"/>
            <w:shd w:val="clear" w:color="auto" w:fill="FFFFFF" w:themeFill="background1"/>
          </w:tcPr>
          <w:p w14:paraId="7D1886C8" w14:textId="77777777" w:rsidR="009575BF" w:rsidRPr="000C16E2" w:rsidRDefault="009575BF" w:rsidP="009575B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06523E">
              <w:rPr>
                <w:rFonts w:cstheme="minorHAnsi"/>
                <w:bCs/>
                <w:sz w:val="14"/>
                <w:szCs w:val="14"/>
              </w:rPr>
              <w:t>7.3.1. Güzel ahlaki tutum ve davranışları örneklerle açıklar.</w:t>
            </w:r>
          </w:p>
        </w:tc>
        <w:tc>
          <w:tcPr>
            <w:tcW w:w="1134" w:type="dxa"/>
            <w:vMerge/>
          </w:tcPr>
          <w:p w14:paraId="30F7B12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2952E5E1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6C49A6A0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08A49AD" w14:textId="77777777" w:rsidR="009575BF" w:rsidRPr="00A33E74" w:rsidRDefault="009575BF" w:rsidP="009575B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75BF" w:rsidRPr="00A33E74" w14:paraId="784252C7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156FACBC" w14:textId="77777777" w:rsidR="009575BF" w:rsidRPr="000161D9" w:rsidRDefault="009575BF" w:rsidP="009575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14:paraId="236E9C1F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6568269A" w14:textId="77777777" w:rsidR="00AB4B4E" w:rsidRDefault="00AB4B4E" w:rsidP="000161D9">
      <w:pPr>
        <w:jc w:val="right"/>
        <w:rPr>
          <w:sz w:val="14"/>
          <w:szCs w:val="14"/>
        </w:rPr>
      </w:pPr>
    </w:p>
    <w:p w14:paraId="679DDDE0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2E55C4D9" w14:textId="77777777" w:rsidR="00AE35B4" w:rsidRDefault="00AE35B4" w:rsidP="000161D9">
      <w:pPr>
        <w:jc w:val="right"/>
        <w:rPr>
          <w:sz w:val="14"/>
          <w:szCs w:val="14"/>
        </w:rPr>
      </w:pPr>
    </w:p>
    <w:p w14:paraId="2B6D96F2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4F5E7AEB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26447AC9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2C2745B1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79A95484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701C3526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052FF3E9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1BACE3ED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2B0AA01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E76B6F6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0B55E9F7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79FD6019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85CA834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5AD95F3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 xml:space="preserve">SINAVLAR, </w:t>
            </w:r>
            <w:r w:rsidR="00945E5E" w:rsidRPr="00152EBD">
              <w:rPr>
                <w:rFonts w:cstheme="minorHAnsi"/>
                <w:b/>
                <w:bCs/>
                <w:sz w:val="14"/>
                <w:szCs w:val="14"/>
              </w:rPr>
              <w:t>Ö</w:t>
            </w:r>
            <w:r w:rsidRPr="00152EBD">
              <w:rPr>
                <w:rFonts w:cstheme="minorHAnsi"/>
                <w:b/>
                <w:bCs/>
                <w:sz w:val="14"/>
                <w:szCs w:val="14"/>
              </w:rPr>
              <w:t>LÇME DEĞERLENDİRME YÖNTEM VE TEKNİKLERİ</w:t>
            </w:r>
          </w:p>
        </w:tc>
      </w:tr>
      <w:tr w:rsidR="00D55130" w14:paraId="31FCFFEE" w14:textId="77777777" w:rsidTr="00CB0754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69E7BEF" w14:textId="77777777" w:rsidR="00D55130" w:rsidRPr="006173BF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3905759D" w14:textId="77777777" w:rsidR="00D55130" w:rsidRPr="006173BF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17DD031" w14:textId="77777777" w:rsidR="00D55130" w:rsidRPr="006173BF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 w:val="restart"/>
            <w:textDirection w:val="btLr"/>
          </w:tcPr>
          <w:p w14:paraId="72A8BE91" w14:textId="77777777" w:rsidR="00D55130" w:rsidRPr="00F941A5" w:rsidRDefault="00D55130" w:rsidP="00D5513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575BF">
              <w:rPr>
                <w:rFonts w:cstheme="minorHAnsi"/>
                <w:sz w:val="14"/>
                <w:szCs w:val="14"/>
              </w:rPr>
              <w:t xml:space="preserve">3- Ahlaki Davranışlar             </w:t>
            </w:r>
          </w:p>
        </w:tc>
        <w:tc>
          <w:tcPr>
            <w:tcW w:w="283" w:type="dxa"/>
            <w:vAlign w:val="center"/>
          </w:tcPr>
          <w:p w14:paraId="4EA3A78D" w14:textId="77777777" w:rsidR="00D55130" w:rsidRPr="006173BF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75FB532" w14:textId="77777777" w:rsidR="00D55130" w:rsidRPr="000161D9" w:rsidRDefault="00D55130" w:rsidP="00D5513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üzel Ahlaki Tutum ve Davranış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DB72B5D" w14:textId="77777777" w:rsidR="00D55130" w:rsidRPr="003632FE" w:rsidRDefault="00D55130" w:rsidP="00D55130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3.3. Tutum ve davranışlarında ölçülü olmaya özen gösteri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14:paraId="67074D59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1E2F42E0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1625424D" w14:textId="77777777" w:rsidR="00D55130" w:rsidRPr="0055428A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2E6D3CEB" w14:textId="77777777" w:rsidR="00D55130" w:rsidRPr="0055428A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2FC6DF02" w14:textId="77777777" w:rsidR="00D55130" w:rsidRPr="0055428A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7B662F2F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1A2D07A7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4C8B4299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586B283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7B17A4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C46D66D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49D0A82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7A90141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9A20756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00373A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B535C66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80C94F7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5BB8E64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75250D2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F34E7E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0173F8B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6ED966E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3B0D91E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14:paraId="628647F6" w14:textId="77777777" w:rsidR="00D55130" w:rsidRPr="0000342A" w:rsidRDefault="00D55130" w:rsidP="00D5513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54839024" w14:textId="77777777" w:rsidR="00D55130" w:rsidRPr="009B292F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563DA4DF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15EAD927" w14:textId="77777777" w:rsidR="00D55130" w:rsidRDefault="00D55130" w:rsidP="00D551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6D997459" w14:textId="77777777" w:rsidR="00D55130" w:rsidRDefault="00D55130" w:rsidP="00D5513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3311699A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E0D08BF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5154C06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D124457" w14:textId="77777777" w:rsidR="00D55130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0D4A65A" w14:textId="77777777" w:rsidR="00D55130" w:rsidRPr="000D35BD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>Bulunduğumuz yerdeki şehitlerimizin kabirlerini ziyaret edelim</w:t>
            </w:r>
          </w:p>
          <w:p w14:paraId="28FEC880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15EAF70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87D4CD4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9F9457F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AEBE2DE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66B2E4C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8DBF6AC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992EEE4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4E36277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2454D91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7BD8174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C1C0773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A56851E" w14:textId="77777777" w:rsidR="00D55130" w:rsidRPr="000D35BD" w:rsidRDefault="00D55130" w:rsidP="00D5513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19E3">
              <w:rPr>
                <w:rFonts w:cstheme="minorHAnsi"/>
                <w:sz w:val="14"/>
                <w:szCs w:val="14"/>
              </w:rPr>
              <w:t xml:space="preserve">Çevremizde bulunan bir </w:t>
            </w:r>
            <w:proofErr w:type="spellStart"/>
            <w:r w:rsidRPr="001719E3">
              <w:rPr>
                <w:rFonts w:cstheme="minorHAnsi"/>
                <w:sz w:val="14"/>
                <w:szCs w:val="14"/>
              </w:rPr>
              <w:t>cemevini</w:t>
            </w:r>
            <w:proofErr w:type="spellEnd"/>
            <w:r w:rsidRPr="001719E3">
              <w:rPr>
                <w:rFonts w:cstheme="minorHAnsi"/>
                <w:sz w:val="14"/>
                <w:szCs w:val="14"/>
              </w:rPr>
              <w:t xml:space="preserve"> ziyaret ederek ibadetleri hakkında bilgi sahibi olalım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743DAE88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D5D810D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72CD46D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14:paraId="5DDE0115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8DC7845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CFEA94A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14:paraId="40B13487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939052B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B883290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308A663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14:paraId="3DE40945" w14:textId="77777777" w:rsidR="00D55130" w:rsidRDefault="00D55130" w:rsidP="00D5513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14:paraId="704465B8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AFF32E4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14:paraId="7B500FCB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97ADD13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09800556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F596925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14:paraId="74236D0E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14:paraId="0E1BB045" w14:textId="77777777" w:rsidR="00D55130" w:rsidRDefault="00D55130" w:rsidP="00D5513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745F60C" w14:textId="77777777" w:rsidR="00D55130" w:rsidRPr="000161D9" w:rsidRDefault="00D55130" w:rsidP="00D5513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F941A5" w14:paraId="17FDB046" w14:textId="77777777" w:rsidTr="00356D96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1F31192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4F5EC25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9714D0B" w14:textId="77777777" w:rsidR="00F941A5" w:rsidRPr="006173BF" w:rsidRDefault="00F941A5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</w:tcPr>
          <w:p w14:paraId="2AA54D61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296466D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A18824F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ir Peygamber Tanıyorum: Hz. Salih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94C122E" w14:textId="77777777" w:rsidR="00F941A5" w:rsidRPr="000161D9" w:rsidRDefault="00F941A5" w:rsidP="00356D96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3.4. Hz. Salih’in (</w:t>
            </w:r>
            <w:proofErr w:type="spellStart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a.s</w:t>
            </w:r>
            <w:proofErr w:type="spellEnd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6621D65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D0E6563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C545B8F" w14:textId="77777777" w:rsidR="00F941A5" w:rsidRPr="000D35BD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B495990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41A5" w14:paraId="3D437C78" w14:textId="77777777" w:rsidTr="00356D96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A60216D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4EF550C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C9E9056" w14:textId="77777777" w:rsidR="00F941A5" w:rsidRPr="006173BF" w:rsidRDefault="00F941A5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</w:tcPr>
          <w:p w14:paraId="6A14316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3B8D194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44CF056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Bir Sure Tanıyorum: 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Felak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6ACD75B" w14:textId="77777777" w:rsidR="00F941A5" w:rsidRPr="000161D9" w:rsidRDefault="00F941A5" w:rsidP="00356D96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7.3.5. </w:t>
            </w:r>
            <w:proofErr w:type="spellStart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Felak</w:t>
            </w:r>
            <w:proofErr w:type="spellEnd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FCE75CD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E8A3F12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8A26A49" w14:textId="77777777" w:rsidR="00F941A5" w:rsidRPr="000D35BD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9D436B4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41A5" w14:paraId="39DFEA99" w14:textId="77777777" w:rsidTr="000F36D2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10AE2B4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79A80EC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F4C882B" w14:textId="77777777" w:rsidR="00F941A5" w:rsidRPr="006173BF" w:rsidRDefault="00F941A5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</w:tcPr>
          <w:p w14:paraId="7610AE5D" w14:textId="77777777" w:rsidR="00F941A5" w:rsidRPr="00F941A5" w:rsidRDefault="00F941A5" w:rsidP="000F36D2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proofErr w:type="spellStart"/>
            <w:r>
              <w:rPr>
                <w:rFonts w:cstheme="minorHAnsi"/>
                <w:sz w:val="14"/>
                <w:szCs w:val="14"/>
              </w:rPr>
              <w:t>Allahın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ulu ve Elçisi Hz. Muhammed</w:t>
            </w:r>
            <w:r w:rsidRPr="00945E5E"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FE1054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5C5721B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Kulu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2B75EEF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4.1. Hz. Muhammed’in (</w:t>
            </w:r>
            <w:proofErr w:type="spellStart"/>
            <w:r w:rsidRPr="0006523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06523E">
              <w:rPr>
                <w:rFonts w:cstheme="minorHAnsi"/>
                <w:bCs/>
                <w:sz w:val="14"/>
                <w:szCs w:val="14"/>
              </w:rPr>
              <w:t>.) insani yönünü ayetlerden hareketle yorum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FC1CA99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88605E8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89D6334" w14:textId="77777777" w:rsidR="00F941A5" w:rsidRPr="000D35BD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8F3BE7E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41A5" w14:paraId="03313E09" w14:textId="77777777" w:rsidTr="000F36D2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E37CF1D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E117C14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FD1DE5D" w14:textId="77777777" w:rsidR="00F941A5" w:rsidRPr="006173BF" w:rsidRDefault="00F941A5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auto"/>
          </w:tcPr>
          <w:p w14:paraId="514C5A1E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92A23E9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0B09AE0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Kulu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2327FAE" w14:textId="77777777" w:rsidR="00F941A5" w:rsidRPr="003632FE" w:rsidRDefault="00F941A5" w:rsidP="00356D9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1. Hz. Muhammed’in (</w:t>
            </w:r>
            <w:proofErr w:type="spellStart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.) insani yönünü ayetlerden hareketle yorum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6591D2A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3C09DE9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F76E2B0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EE35B45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41A5" w14:paraId="54A3936F" w14:textId="77777777" w:rsidTr="000F36D2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3259C30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4E5AAC5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9D4FD11" w14:textId="77777777" w:rsidR="00F941A5" w:rsidRPr="006173BF" w:rsidRDefault="00F941A5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auto"/>
          </w:tcPr>
          <w:p w14:paraId="1AFD432E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106F290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294304B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A0D66A5" w14:textId="77777777" w:rsidR="00F941A5" w:rsidRPr="003632FE" w:rsidRDefault="00F941A5" w:rsidP="00356D9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2. Hz. Muhammed’in peygamberlik yönüyle ilgili özelliklerini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F278C29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B38E5A5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0CEC921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806B6E8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41A5" w14:paraId="3C669EA9" w14:textId="77777777" w:rsidTr="000F36D2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25BF4A9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CC5C5C5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A40F042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shd w:val="clear" w:color="auto" w:fill="auto"/>
          </w:tcPr>
          <w:p w14:paraId="784DD7B5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D5942BF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4628D4D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3D39CBD" w14:textId="77777777" w:rsidR="00F941A5" w:rsidRPr="003632FE" w:rsidRDefault="00F941A5" w:rsidP="00356D9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2. Hz. Muhammed’in peygamberlik yönüyle ilgili özelliklerini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830C95D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2A9D24C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7F57B77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F8E2D24" w14:textId="77777777" w:rsidR="00F941A5" w:rsidRPr="004C0D6B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41A5" w14:paraId="76D00468" w14:textId="77777777" w:rsidTr="000F36D2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7E1987A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34A36D6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CA96754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8" w:type="dxa"/>
            <w:vMerge/>
            <w:shd w:val="clear" w:color="auto" w:fill="auto"/>
          </w:tcPr>
          <w:p w14:paraId="09EDE9F8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358AAA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2C155EBF" w14:textId="77777777" w:rsidR="00F941A5" w:rsidRPr="006173BF" w:rsidRDefault="00F941A5" w:rsidP="00356D96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  <w:p w14:paraId="4AE087B3" w14:textId="77777777" w:rsidR="00F941A5" w:rsidRPr="006173BF" w:rsidRDefault="00F941A5" w:rsidP="00356D9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2C2AE5A" w14:textId="77777777" w:rsidR="00F941A5" w:rsidRPr="003632FE" w:rsidRDefault="00F941A5" w:rsidP="00356D9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2. Hz. Muhammed’in peygamberlik yönüyle ilgili özelliklerini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1A781BF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2294811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4BE792F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A3BE514" w14:textId="77777777" w:rsidR="00F941A5" w:rsidRPr="004C0D6B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41A5" w14:paraId="1BD91F36" w14:textId="77777777" w:rsidTr="000F36D2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5460950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ADFFB89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DC17675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8" w:type="dxa"/>
            <w:vMerge/>
            <w:shd w:val="clear" w:color="auto" w:fill="auto"/>
          </w:tcPr>
          <w:p w14:paraId="11EA4F7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F7E784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57997E2" w14:textId="77777777" w:rsidR="00F941A5" w:rsidRPr="006173BF" w:rsidRDefault="00F941A5" w:rsidP="00356D9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si Hz. Muhammed (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4C48646" w14:textId="77777777" w:rsidR="00F941A5" w:rsidRPr="003632FE" w:rsidRDefault="00F941A5" w:rsidP="00356D9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4.2. Hz. Muhammed’in peygamberlik yönüyle ilgili özelliklerini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2602F14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EFAF1A7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C154FE8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08A778FC" w14:textId="77777777" w:rsidR="00F941A5" w:rsidRPr="004C0D6B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41A5" w14:paraId="65DFEC8C" w14:textId="77777777" w:rsidTr="000F36D2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38F0EEA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523C1EF8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677CE296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8" w:type="dxa"/>
            <w:vMerge/>
            <w:shd w:val="clear" w:color="auto" w:fill="auto"/>
          </w:tcPr>
          <w:p w14:paraId="3D0D942C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4CFA233E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  <w:proofErr w:type="gramStart"/>
            <w:r w:rsidRPr="006173BF">
              <w:rPr>
                <w:rFonts w:cstheme="minorHAnsi"/>
                <w:b/>
                <w:sz w:val="14"/>
                <w:szCs w:val="14"/>
              </w:rPr>
              <w:t xml:space="preserve">( </w:t>
            </w:r>
            <w:r>
              <w:rPr>
                <w:rFonts w:cstheme="minorHAnsi"/>
                <w:b/>
                <w:sz w:val="14"/>
                <w:szCs w:val="14"/>
              </w:rPr>
              <w:t>12</w:t>
            </w:r>
            <w:proofErr w:type="gramEnd"/>
            <w:r w:rsidRPr="006173BF">
              <w:rPr>
                <w:rFonts w:cstheme="minorHAnsi"/>
                <w:b/>
                <w:sz w:val="14"/>
                <w:szCs w:val="14"/>
              </w:rPr>
              <w:t xml:space="preserve"> –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73BF">
              <w:rPr>
                <w:rFonts w:cstheme="minorHAnsi"/>
                <w:b/>
                <w:sz w:val="14"/>
                <w:szCs w:val="14"/>
              </w:rPr>
              <w:t xml:space="preserve"> NİSAN 202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6173BF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326D166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33C01A8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0186E6F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4518173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41A5" w14:paraId="53656847" w14:textId="77777777" w:rsidTr="000F36D2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A82938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E632FC9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E2D0844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78" w:type="dxa"/>
            <w:vMerge/>
            <w:shd w:val="clear" w:color="auto" w:fill="auto"/>
            <w:textDirection w:val="btLr"/>
          </w:tcPr>
          <w:p w14:paraId="40A2CECD" w14:textId="77777777" w:rsidR="00F941A5" w:rsidRPr="006173BF" w:rsidRDefault="00F941A5" w:rsidP="00F941A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E46DD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16574D2B" w14:textId="77777777" w:rsidR="00F941A5" w:rsidRPr="006173BF" w:rsidRDefault="00F941A5" w:rsidP="00F941A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Bir Sure Tanıyorum: </w:t>
            </w:r>
            <w:proofErr w:type="spellStart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Kâfirun</w:t>
            </w:r>
            <w:proofErr w:type="spellEnd"/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E381F99" w14:textId="77777777" w:rsidR="00F941A5" w:rsidRPr="006173BF" w:rsidRDefault="00F941A5" w:rsidP="00F941A5">
            <w:pPr>
              <w:rPr>
                <w:rFonts w:cstheme="minorHAnsi"/>
                <w:bCs/>
                <w:sz w:val="14"/>
                <w:szCs w:val="14"/>
              </w:rPr>
            </w:pPr>
            <w:r w:rsidRPr="00A9472F">
              <w:rPr>
                <w:rFonts w:cstheme="minorHAnsi"/>
                <w:bCs/>
                <w:sz w:val="14"/>
                <w:szCs w:val="14"/>
              </w:rPr>
              <w:t xml:space="preserve">7.4.3. </w:t>
            </w:r>
            <w:proofErr w:type="spellStart"/>
            <w:r w:rsidRPr="00A9472F">
              <w:rPr>
                <w:rFonts w:cstheme="minorHAnsi"/>
                <w:bCs/>
                <w:sz w:val="14"/>
                <w:szCs w:val="14"/>
              </w:rPr>
              <w:t>Kâfirun</w:t>
            </w:r>
            <w:proofErr w:type="spellEnd"/>
            <w:r w:rsidRPr="00A9472F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A20F42B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D43E952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15A9E25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C71C37E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41A5" w14:paraId="28292D27" w14:textId="77777777" w:rsidTr="000F36D2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45E4BC6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08DDEE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DADBE1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</w:tcPr>
          <w:p w14:paraId="4D62D864" w14:textId="77777777" w:rsidR="00F941A5" w:rsidRPr="006173BF" w:rsidRDefault="00755C77" w:rsidP="000F36D2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>İslam Düşüncesinde Yorumlar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145236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AA2D24E" w14:textId="77777777" w:rsidR="00F941A5" w:rsidRPr="003632FE" w:rsidRDefault="00356D96" w:rsidP="00356D96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br/>
            </w:r>
            <w:r w:rsidR="00F941A5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="00F941A5" w:rsidRPr="0006523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Din Anlayışındaki Yorum Farklılıklarının Sebep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36B01BB" w14:textId="77777777" w:rsidR="00F941A5" w:rsidRPr="003632FE" w:rsidRDefault="00356D96" w:rsidP="00356D96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noProof/>
                <w:sz w:val="14"/>
                <w:szCs w:val="14"/>
              </w:rPr>
              <w:br/>
            </w:r>
            <w:r w:rsidR="00F941A5" w:rsidRPr="0006523E">
              <w:rPr>
                <w:rFonts w:eastAsia="Times New Roman" w:cstheme="minorHAnsi"/>
                <w:bCs/>
                <w:noProof/>
                <w:sz w:val="14"/>
                <w:szCs w:val="14"/>
              </w:rPr>
              <w:t>7.5.1. Dinin farklı yorum biçimleri olabileceğinin farkına var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B2E4577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92BBA99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DA26DA7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B5572FD" w14:textId="77777777" w:rsidR="00F941A5" w:rsidRPr="004C0D6B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41A5" w14:paraId="422CDF74" w14:textId="77777777" w:rsidTr="000F36D2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EB5F175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34FCE980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5969EBA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8" w:type="dxa"/>
            <w:vMerge/>
            <w:shd w:val="clear" w:color="auto" w:fill="auto"/>
          </w:tcPr>
          <w:p w14:paraId="5E542D7F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E623880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91E7EC2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 Düşüncesinde Yorum Biçim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1F1C6C6" w14:textId="77777777" w:rsidR="00F941A5" w:rsidRPr="00AB4B4E" w:rsidRDefault="00F941A5" w:rsidP="00356D9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5.2. İslam düşüncesinde ortaya çıkan yorum biçimlerini sınıflandırır</w:t>
            </w:r>
          </w:p>
        </w:tc>
        <w:tc>
          <w:tcPr>
            <w:tcW w:w="1289" w:type="dxa"/>
            <w:vMerge/>
          </w:tcPr>
          <w:p w14:paraId="53635BCA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5C547A0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C59868A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18B2590" w14:textId="77777777" w:rsidR="00F941A5" w:rsidRPr="004C0D6B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41A5" w14:paraId="27A1F3B5" w14:textId="77777777" w:rsidTr="000F36D2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E852C52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602350E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DBA502B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8" w:type="dxa"/>
            <w:vMerge/>
            <w:shd w:val="clear" w:color="auto" w:fill="auto"/>
          </w:tcPr>
          <w:p w14:paraId="6FA28C03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9E23BCF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71D639F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 Düşüncesinde Yorum Biçim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D838210" w14:textId="77777777" w:rsidR="00F941A5" w:rsidRPr="00AB4B4E" w:rsidRDefault="00F941A5" w:rsidP="00356D9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6523E">
              <w:rPr>
                <w:rFonts w:asciiTheme="minorHAnsi" w:hAnsiTheme="minorHAnsi" w:cstheme="minorHAnsi"/>
                <w:bCs/>
                <w:sz w:val="14"/>
                <w:szCs w:val="14"/>
              </w:rPr>
              <w:t>7.5.2. İslam düşüncesinde ortaya çıkan yorum biçimlerini sınıflandırır</w:t>
            </w:r>
          </w:p>
        </w:tc>
        <w:tc>
          <w:tcPr>
            <w:tcW w:w="1289" w:type="dxa"/>
            <w:vMerge/>
          </w:tcPr>
          <w:p w14:paraId="0921553D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ECFCC31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64D95521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0A3D152" w14:textId="77777777" w:rsidR="00F941A5" w:rsidRPr="004C0D6B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41A5" w14:paraId="3A95004C" w14:textId="77777777" w:rsidTr="000F36D2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B0F3416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14DD9FD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2B0A4A1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8" w:type="dxa"/>
            <w:vMerge/>
            <w:shd w:val="clear" w:color="auto" w:fill="auto"/>
          </w:tcPr>
          <w:p w14:paraId="4DA86AE3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1195B5C" w14:textId="77777777" w:rsidR="00F941A5" w:rsidRPr="006173BF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4D2C18C" w14:textId="77777777" w:rsidR="00F941A5" w:rsidRPr="000161D9" w:rsidRDefault="00F941A5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slam Düşüncesinde Yorum Biçim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457EBA1" w14:textId="77777777" w:rsidR="00F941A5" w:rsidRPr="00AB4B4E" w:rsidRDefault="00F941A5" w:rsidP="00356D96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2. İslam düşüncesinde ortaya çıkan yorum biçimlerini sınıflandırı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2BF75C2D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4B97F846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201C6BAD" w14:textId="77777777" w:rsidR="00F941A5" w:rsidRPr="000161D9" w:rsidRDefault="00F941A5" w:rsidP="00F941A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D5B81F1" w14:textId="77777777" w:rsidR="00F941A5" w:rsidRPr="004C0D6B" w:rsidRDefault="00F941A5" w:rsidP="00F941A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56D96" w14:paraId="5DEEEE8E" w14:textId="77777777" w:rsidTr="000F36D2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139464B" w14:textId="77777777" w:rsidR="00356D96" w:rsidRPr="006173BF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0D4A6731" w14:textId="77777777" w:rsidR="00356D96" w:rsidRPr="006173BF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A658243" w14:textId="77777777" w:rsidR="00356D96" w:rsidRPr="006173BF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8" w:type="dxa"/>
            <w:vMerge/>
            <w:shd w:val="clear" w:color="auto" w:fill="auto"/>
          </w:tcPr>
          <w:p w14:paraId="23434A47" w14:textId="77777777" w:rsidR="00356D96" w:rsidRPr="006173BF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85404F" w14:textId="77777777" w:rsidR="00356D96" w:rsidRPr="006173BF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E011194" w14:textId="77777777" w:rsidR="00356D96" w:rsidRPr="00F941A5" w:rsidRDefault="00356D96" w:rsidP="00356D9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941A5">
              <w:rPr>
                <w:rFonts w:cstheme="minorHAnsi"/>
                <w:bCs/>
                <w:sz w:val="14"/>
                <w:szCs w:val="14"/>
              </w:rPr>
              <w:t>3. İslam Düşüncesinde Tasavvufi Yorumlar</w:t>
            </w:r>
          </w:p>
          <w:p w14:paraId="0A0C56C7" w14:textId="77777777" w:rsidR="00356D96" w:rsidRPr="006173BF" w:rsidRDefault="00356D96" w:rsidP="00356D9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669B516" w14:textId="77777777" w:rsidR="00356D96" w:rsidRPr="00AB4B4E" w:rsidRDefault="00356D96" w:rsidP="00356D9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06523E">
              <w:rPr>
                <w:rFonts w:cstheme="minorHAnsi"/>
                <w:bCs/>
                <w:sz w:val="14"/>
                <w:szCs w:val="14"/>
              </w:rPr>
              <w:t>7.5.3. Kültürümüzde etkin olan tasavvufi yorumları ayırt eder.</w:t>
            </w:r>
          </w:p>
        </w:tc>
        <w:tc>
          <w:tcPr>
            <w:tcW w:w="1289" w:type="dxa"/>
            <w:vMerge/>
          </w:tcPr>
          <w:p w14:paraId="7054C795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F79A0FA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8218EC7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A6F6127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56D96" w14:paraId="43A6A35F" w14:textId="77777777" w:rsidTr="000F36D2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242B22D" w14:textId="77777777" w:rsidR="00356D96" w:rsidRPr="006173BF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3BA341A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96D956C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78" w:type="dxa"/>
            <w:vMerge/>
            <w:shd w:val="clear" w:color="auto" w:fill="auto"/>
          </w:tcPr>
          <w:p w14:paraId="5C0A311E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E0B206C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BE77E83" w14:textId="77777777" w:rsidR="00356D96" w:rsidRPr="00F941A5" w:rsidRDefault="00356D96" w:rsidP="00356D96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F941A5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3. İslam Düşüncesinde Tasavvufi Yorum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AED5908" w14:textId="77777777" w:rsidR="00356D96" w:rsidRPr="00AB4B4E" w:rsidRDefault="00356D96" w:rsidP="00356D96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3. Kültürümüzde etkin olan tasavvufi yorumları ayırt eder.</w:t>
            </w:r>
          </w:p>
        </w:tc>
        <w:tc>
          <w:tcPr>
            <w:tcW w:w="1289" w:type="dxa"/>
            <w:vMerge/>
          </w:tcPr>
          <w:p w14:paraId="5E7D61E5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B216DCE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C7E229F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2E02FCBD" w14:textId="77777777" w:rsidR="00356D96" w:rsidRPr="004C0D6B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56D96" w14:paraId="79494AED" w14:textId="77777777" w:rsidTr="000F36D2">
        <w:trPr>
          <w:trHeight w:val="34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AD63CA4" w14:textId="77777777" w:rsidR="00356D96" w:rsidRPr="006173BF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7E14435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8027CFE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78" w:type="dxa"/>
            <w:vMerge/>
            <w:shd w:val="clear" w:color="auto" w:fill="auto"/>
          </w:tcPr>
          <w:p w14:paraId="72821102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D379C8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5F3B178" w14:textId="77777777" w:rsidR="00356D96" w:rsidRPr="000161D9" w:rsidRDefault="00356D96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İslam Düşüncesinde Tasavvufi Yorum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0EC0AD4" w14:textId="77777777" w:rsidR="00356D96" w:rsidRPr="00AB4B4E" w:rsidRDefault="00356D96" w:rsidP="00356D96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4. Alevilik-Bektaşilikle ilgili temel kavram ve erkânları açıklar</w:t>
            </w:r>
          </w:p>
        </w:tc>
        <w:tc>
          <w:tcPr>
            <w:tcW w:w="1289" w:type="dxa"/>
            <w:vMerge/>
          </w:tcPr>
          <w:p w14:paraId="2A686DBB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34659E8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CF3CAE2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FBB2362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56D96" w14:paraId="30E57005" w14:textId="77777777" w:rsidTr="000F36D2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BCC6EB2" w14:textId="77777777" w:rsidR="00356D96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3CBF5B3C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41BEBF5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78" w:type="dxa"/>
            <w:vMerge/>
            <w:shd w:val="clear" w:color="auto" w:fill="auto"/>
          </w:tcPr>
          <w:p w14:paraId="0E37E3B5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1275818" w14:textId="77777777" w:rsidR="00356D96" w:rsidRPr="0010079D" w:rsidRDefault="00356D96" w:rsidP="00356D9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D6B532E" w14:textId="77777777" w:rsidR="00356D96" w:rsidRPr="000161D9" w:rsidRDefault="00356D96" w:rsidP="00356D9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7B7911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İslam Düşüncesinde Tasavvufi Yorum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962E9F9" w14:textId="77777777" w:rsidR="00356D96" w:rsidRPr="00AB4B4E" w:rsidRDefault="00356D96" w:rsidP="00356D96">
            <w:pPr>
              <w:rPr>
                <w:rFonts w:cstheme="minorHAnsi"/>
                <w:bCs/>
                <w:sz w:val="14"/>
                <w:szCs w:val="14"/>
              </w:rPr>
            </w:pPr>
            <w:r w:rsidRPr="0006523E">
              <w:rPr>
                <w:rFonts w:cstheme="minorHAnsi"/>
                <w:bCs/>
                <w:sz w:val="14"/>
                <w:szCs w:val="14"/>
              </w:rPr>
              <w:t>7.5.4. Alevilik-Bektaşilikle ilgili temel kavram ve erkânları açıklar</w:t>
            </w:r>
          </w:p>
        </w:tc>
        <w:tc>
          <w:tcPr>
            <w:tcW w:w="1289" w:type="dxa"/>
            <w:vMerge/>
          </w:tcPr>
          <w:p w14:paraId="32B6BC44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7614922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A3F5B51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B9F1495" w14:textId="77777777" w:rsidR="00356D96" w:rsidRPr="000161D9" w:rsidRDefault="00356D96" w:rsidP="00356D9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D074C20" w14:textId="34FDA2F8" w:rsidR="00F86738" w:rsidRDefault="00ED480A" w:rsidP="00554FF9">
      <w:pPr>
        <w:rPr>
          <w:b/>
          <w:sz w:val="14"/>
          <w:szCs w:val="14"/>
        </w:rPr>
      </w:pPr>
      <w:r w:rsidRPr="00ED480A"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44378" wp14:editId="736292CD">
                <wp:simplePos x="0" y="0"/>
                <wp:positionH relativeFrom="column">
                  <wp:posOffset>8667115</wp:posOffset>
                </wp:positionH>
                <wp:positionV relativeFrom="paragraph">
                  <wp:posOffset>180340</wp:posOffset>
                </wp:positionV>
                <wp:extent cx="1285875" cy="81915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C1F39" w14:textId="29307D79" w:rsidR="00ED480A" w:rsidRDefault="00ED480A" w:rsidP="00ED480A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D480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444A4F24" w14:textId="71CAFD27" w:rsidR="00ED480A" w:rsidRDefault="00ED480A" w:rsidP="00ED480A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5EC2A6" w14:textId="77777777" w:rsidR="00ED480A" w:rsidRPr="00ED480A" w:rsidRDefault="00ED480A" w:rsidP="00ED480A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67E156" w14:textId="77777777" w:rsidR="00ED480A" w:rsidRPr="00ED480A" w:rsidRDefault="00ED480A" w:rsidP="00ED480A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D480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ŞAR KESKİN</w:t>
                            </w:r>
                          </w:p>
                          <w:p w14:paraId="603C6BFE" w14:textId="77777777" w:rsidR="00ED480A" w:rsidRPr="00ED480A" w:rsidRDefault="00ED480A" w:rsidP="00ED480A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D480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4437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82.45pt;margin-top:14.2pt;width:101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" fillcolor="white [3201]" stroked="f" strokeweight=".5pt">
                <v:textbox>
                  <w:txbxContent>
                    <w:p w14:paraId="2E8C1F39" w14:textId="29307D79" w:rsidR="00ED480A" w:rsidRDefault="00ED480A" w:rsidP="00ED480A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D480A"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444A4F24" w14:textId="71CAFD27" w:rsidR="00ED480A" w:rsidRDefault="00ED480A" w:rsidP="00ED480A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5EC2A6" w14:textId="77777777" w:rsidR="00ED480A" w:rsidRPr="00ED480A" w:rsidRDefault="00ED480A" w:rsidP="00ED480A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467E156" w14:textId="77777777" w:rsidR="00ED480A" w:rsidRPr="00ED480A" w:rsidRDefault="00ED480A" w:rsidP="00ED480A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D480A">
                        <w:rPr>
                          <w:b/>
                          <w:bCs/>
                          <w:sz w:val="16"/>
                          <w:szCs w:val="16"/>
                        </w:rPr>
                        <w:t>YAŞAR KESKİN</w:t>
                      </w:r>
                    </w:p>
                    <w:p w14:paraId="603C6BFE" w14:textId="77777777" w:rsidR="00ED480A" w:rsidRPr="00ED480A" w:rsidRDefault="00ED480A" w:rsidP="00ED480A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D480A">
                        <w:rPr>
                          <w:b/>
                          <w:bCs/>
                          <w:sz w:val="16"/>
                          <w:szCs w:val="16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</w:t>
      </w:r>
    </w:p>
    <w:p w14:paraId="4C005F6F" w14:textId="12E979AC" w:rsidR="00AB4B4E" w:rsidRDefault="00AB4B4E" w:rsidP="00554FF9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Pr="00231562">
        <w:rPr>
          <w:b/>
          <w:sz w:val="14"/>
          <w:szCs w:val="14"/>
        </w:rPr>
        <w:t>NOT:</w:t>
      </w:r>
      <w:r w:rsidRPr="0010079D">
        <w:rPr>
          <w:sz w:val="14"/>
          <w:szCs w:val="14"/>
        </w:rPr>
        <w:t xml:space="preserve"> Bu Yıllık Plan Talim ve Terbiye Kurulunun 19/01/2018 tarih ve 2 sayılı kararı ile kabul edilen İlkokul (4. Sınıf), Ortaokul ve İmam Hatip Ortaokulu (5-8. Sınıflar) Din Kültürü ve Ahlak Bilgisi Dersi Öğretim Programına göre hazırlanmıştır.</w:t>
      </w:r>
    </w:p>
    <w:p w14:paraId="7B5CB4AC" w14:textId="3404BE19" w:rsidR="00ED480A" w:rsidRPr="0010079D" w:rsidRDefault="00ED480A" w:rsidP="00554FF9">
      <w:pPr>
        <w:rPr>
          <w:sz w:val="14"/>
          <w:szCs w:val="14"/>
        </w:rPr>
      </w:pPr>
    </w:p>
    <w:p w14:paraId="23EC35EC" w14:textId="2AE8939A" w:rsidR="00AE35B4" w:rsidRDefault="00ED480A" w:rsidP="00ED480A">
      <w:r w:rsidRPr="00ED480A">
        <w:rPr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97E768" wp14:editId="6CDF452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8515350" cy="5143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E19E" w14:textId="77777777" w:rsidR="00ED480A" w:rsidRPr="00864A49" w:rsidRDefault="00ED480A" w:rsidP="00ED480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      </w:r>
                            <w:r w:rsidRPr="00864A49">
                              <w:rPr>
                                <w:b/>
                              </w:rPr>
                              <w:t xml:space="preserve"> 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864A4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</w:t>
                            </w:r>
                            <w:r w:rsidRPr="00864A4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14:paraId="0E6724EC" w14:textId="77777777" w:rsidR="00ED480A" w:rsidRDefault="00ED480A" w:rsidP="00ED4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E768" id="Metin Kutusu 2" o:spid="_x0000_s1027" type="#_x0000_t202" style="position:absolute;margin-left:0;margin-top:.65pt;width:670.5pt;height:40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" stroked="f">
                <v:textbox>
                  <w:txbxContent>
                    <w:p w14:paraId="0907E19E" w14:textId="77777777" w:rsidR="00ED480A" w:rsidRPr="00864A49" w:rsidRDefault="00ED480A" w:rsidP="00ED480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864A49">
                        <w:rPr>
                          <w:b/>
                          <w:sz w:val="16"/>
                          <w:szCs w:val="16"/>
                        </w:rPr>
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</w:r>
                      <w:r w:rsidRPr="00864A49">
                        <w:rPr>
                          <w:b/>
                        </w:rPr>
                        <w:t xml:space="preserve"> 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864A49">
                        <w:rPr>
                          <w:b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</w:t>
                      </w:r>
                      <w:r w:rsidRPr="00864A49">
                        <w:rPr>
                          <w:b/>
                          <w:sz w:val="12"/>
                          <w:szCs w:val="12"/>
                        </w:rPr>
                        <w:t xml:space="preserve">    </w:t>
                      </w:r>
                    </w:p>
                    <w:p w14:paraId="0E6724EC" w14:textId="77777777" w:rsidR="00ED480A" w:rsidRDefault="00ED480A" w:rsidP="00ED480A"/>
                  </w:txbxContent>
                </v:textbox>
                <w10:wrap type="square"/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</w:t>
      </w:r>
    </w:p>
    <w:sectPr w:rsidR="00AE35B4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53666" w14:textId="77777777" w:rsidR="00755232" w:rsidRDefault="00755232" w:rsidP="000161D9">
      <w:pPr>
        <w:spacing w:after="0" w:line="240" w:lineRule="auto"/>
      </w:pPr>
      <w:r>
        <w:separator/>
      </w:r>
    </w:p>
  </w:endnote>
  <w:endnote w:type="continuationSeparator" w:id="0">
    <w:p w14:paraId="45BD2D78" w14:textId="77777777" w:rsidR="00755232" w:rsidRDefault="00755232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2719" w14:textId="77777777" w:rsidR="00755232" w:rsidRDefault="00755232" w:rsidP="000161D9">
      <w:pPr>
        <w:spacing w:after="0" w:line="240" w:lineRule="auto"/>
      </w:pPr>
      <w:r>
        <w:separator/>
      </w:r>
    </w:p>
  </w:footnote>
  <w:footnote w:type="continuationSeparator" w:id="0">
    <w:p w14:paraId="0D86FF0E" w14:textId="77777777" w:rsidR="00755232" w:rsidRDefault="00755232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E885" w14:textId="47CD6665"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0E89E" wp14:editId="6A18C439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2C9BD8" w14:textId="77777777" w:rsidR="000161D9" w:rsidRDefault="009575BF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7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F0E89E" id="Çapraz Köşesi Kesik Dikdörtgen 2" o:spid="_x0000_s1028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" adj="-11796480,,5400" path="m,l1158873,r88902,88902l1247775,533400r,l88902,533400,,444498,,xe" fillcolor="#70ad47 [3209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532C9BD8" w14:textId="77777777" w:rsidR="000161D9" w:rsidRDefault="009575BF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7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832500">
      <w:rPr>
        <w:b/>
        <w:bCs/>
      </w:rPr>
      <w:t xml:space="preserve">ŞEHİT ÖMER HALİSDEMİR AİHL İMAM HATİP ORTAOKULU </w:t>
    </w:r>
    <w:proofErr w:type="gramStart"/>
    <w:r w:rsidR="00CA674D">
      <w:rPr>
        <w:b/>
        <w:bCs/>
      </w:rPr>
      <w:t>20</w:t>
    </w:r>
    <w:r w:rsidR="008729BB">
      <w:rPr>
        <w:b/>
        <w:bCs/>
      </w:rPr>
      <w:t>20</w:t>
    </w:r>
    <w:r w:rsidR="00CA674D">
      <w:rPr>
        <w:b/>
        <w:bCs/>
      </w:rPr>
      <w:t xml:space="preserve"> -</w:t>
    </w:r>
    <w:proofErr w:type="gramEnd"/>
    <w:r w:rsidR="00CA674D">
      <w:rPr>
        <w:b/>
        <w:bCs/>
      </w:rPr>
      <w:t xml:space="preserve"> 20</w:t>
    </w:r>
    <w:r w:rsidR="008729BB">
      <w:rPr>
        <w:b/>
        <w:bCs/>
      </w:rPr>
      <w:t>21</w:t>
    </w:r>
    <w:r w:rsidRPr="000161D9">
      <w:rPr>
        <w:b/>
        <w:bCs/>
      </w:rPr>
      <w:t xml:space="preserve"> EĞİTİM - ÖĞRETİM YILI</w:t>
    </w:r>
  </w:p>
  <w:p w14:paraId="47811001" w14:textId="77777777"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14:paraId="3D4FE076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30EA9"/>
    <w:rsid w:val="000C16E2"/>
    <w:rsid w:val="000D35BD"/>
    <w:rsid w:val="000E3CE4"/>
    <w:rsid w:val="000F36D2"/>
    <w:rsid w:val="0010079D"/>
    <w:rsid w:val="001125B0"/>
    <w:rsid w:val="0012701E"/>
    <w:rsid w:val="001401C6"/>
    <w:rsid w:val="00152EBD"/>
    <w:rsid w:val="00155669"/>
    <w:rsid w:val="001719E3"/>
    <w:rsid w:val="001725D3"/>
    <w:rsid w:val="001D3986"/>
    <w:rsid w:val="00231562"/>
    <w:rsid w:val="00242465"/>
    <w:rsid w:val="00266A65"/>
    <w:rsid w:val="002A3988"/>
    <w:rsid w:val="00301A8C"/>
    <w:rsid w:val="003212F9"/>
    <w:rsid w:val="00351BED"/>
    <w:rsid w:val="00356D96"/>
    <w:rsid w:val="003632FE"/>
    <w:rsid w:val="00422D11"/>
    <w:rsid w:val="00433D3F"/>
    <w:rsid w:val="004738FF"/>
    <w:rsid w:val="004B4791"/>
    <w:rsid w:val="004C0D6B"/>
    <w:rsid w:val="00554FF9"/>
    <w:rsid w:val="00570D35"/>
    <w:rsid w:val="0058085E"/>
    <w:rsid w:val="00584D42"/>
    <w:rsid w:val="00596741"/>
    <w:rsid w:val="00612FE3"/>
    <w:rsid w:val="006173BF"/>
    <w:rsid w:val="00637CA0"/>
    <w:rsid w:val="00682171"/>
    <w:rsid w:val="006C02B3"/>
    <w:rsid w:val="006C4ED0"/>
    <w:rsid w:val="006C63FD"/>
    <w:rsid w:val="007440AC"/>
    <w:rsid w:val="00755232"/>
    <w:rsid w:val="00755C77"/>
    <w:rsid w:val="007A7B81"/>
    <w:rsid w:val="007C6501"/>
    <w:rsid w:val="007E084D"/>
    <w:rsid w:val="00832500"/>
    <w:rsid w:val="008729BB"/>
    <w:rsid w:val="00903077"/>
    <w:rsid w:val="009069DB"/>
    <w:rsid w:val="00913263"/>
    <w:rsid w:val="009229EA"/>
    <w:rsid w:val="00945E5E"/>
    <w:rsid w:val="009575BF"/>
    <w:rsid w:val="00987A07"/>
    <w:rsid w:val="0099227C"/>
    <w:rsid w:val="00995399"/>
    <w:rsid w:val="009D30CA"/>
    <w:rsid w:val="009D7755"/>
    <w:rsid w:val="009F7E92"/>
    <w:rsid w:val="00A30F6D"/>
    <w:rsid w:val="00A33E74"/>
    <w:rsid w:val="00A37AA1"/>
    <w:rsid w:val="00A37B69"/>
    <w:rsid w:val="00A9472F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C10B5F"/>
    <w:rsid w:val="00C30776"/>
    <w:rsid w:val="00C5310E"/>
    <w:rsid w:val="00CA674D"/>
    <w:rsid w:val="00D21B0D"/>
    <w:rsid w:val="00D55130"/>
    <w:rsid w:val="00D55592"/>
    <w:rsid w:val="00DC74B1"/>
    <w:rsid w:val="00E2675E"/>
    <w:rsid w:val="00E43DD1"/>
    <w:rsid w:val="00E61C93"/>
    <w:rsid w:val="00E65914"/>
    <w:rsid w:val="00ED480A"/>
    <w:rsid w:val="00EE2E89"/>
    <w:rsid w:val="00EF0562"/>
    <w:rsid w:val="00F57784"/>
    <w:rsid w:val="00F65FA6"/>
    <w:rsid w:val="00F74595"/>
    <w:rsid w:val="00F86738"/>
    <w:rsid w:val="00F92169"/>
    <w:rsid w:val="00F941A5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5111B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ED4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D10C52E-6FC9-4C2D-BA00-D61EA444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3</cp:revision>
  <dcterms:created xsi:type="dcterms:W3CDTF">2018-08-18T19:06:00Z</dcterms:created>
  <dcterms:modified xsi:type="dcterms:W3CDTF">2020-10-11T18:41:00Z</dcterms:modified>
</cp:coreProperties>
</file>